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409A" w14:textId="76211FA6" w:rsidR="00F74CFC" w:rsidRPr="009E36EB" w:rsidRDefault="00F74CFC" w:rsidP="00631C03">
      <w:pPr>
        <w:pStyle w:val="21"/>
        <w:spacing w:line="480" w:lineRule="auto"/>
        <w:jc w:val="center"/>
        <w:rPr>
          <w:sz w:val="22"/>
          <w:szCs w:val="21"/>
        </w:rPr>
      </w:pPr>
      <w:bookmarkStart w:id="0" w:name="_GoBack"/>
      <w:bookmarkEnd w:id="0"/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jc w:val="center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631C03">
        <w:trPr>
          <w:jc w:val="center"/>
        </w:trPr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09FAE704" w14:textId="77777777" w:rsidTr="00631C03">
        <w:trPr>
          <w:jc w:val="center"/>
        </w:trPr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631C03">
        <w:trPr>
          <w:jc w:val="center"/>
        </w:trPr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631C03">
      <w:pPr>
        <w:pStyle w:val="21"/>
        <w:spacing w:line="360" w:lineRule="auto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631C03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631C03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631C03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631C03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631C03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631C03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631C03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631C03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631C03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631C03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631C03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631C03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631C03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631C03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631C03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631C03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631C03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631C03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631C03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631C03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631C03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631C03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631C03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E33B23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25BD" w14:textId="77777777" w:rsidR="00EA4E70" w:rsidRDefault="00EA4E70" w:rsidP="003F588E">
      <w:r>
        <w:separator/>
      </w:r>
    </w:p>
  </w:endnote>
  <w:endnote w:type="continuationSeparator" w:id="0">
    <w:p w14:paraId="43A016BC" w14:textId="77777777" w:rsidR="00EA4E70" w:rsidRDefault="00EA4E70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8C98" w14:textId="77777777" w:rsidR="00EA4E70" w:rsidRDefault="00EA4E70" w:rsidP="003F588E">
      <w:r>
        <w:separator/>
      </w:r>
    </w:p>
  </w:footnote>
  <w:footnote w:type="continuationSeparator" w:id="0">
    <w:p w14:paraId="5DDD252B" w14:textId="77777777" w:rsidR="00EA4E70" w:rsidRDefault="00EA4E70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C0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19F8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91778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42D4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4E70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762F-D697-4161-8423-C4B473F0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